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3B957CCB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22556A3F" w:rsidR="00733481" w:rsidRDefault="00433E46" w:rsidP="00733481">
            <w:pPr>
              <w:spacing w:line="259" w:lineRule="auto"/>
            </w:pPr>
            <w:r>
              <w:t>Robin Koiral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3843552F" w:rsidR="00733481" w:rsidRDefault="00433E46" w:rsidP="00733481">
            <w:pPr>
              <w:spacing w:line="259" w:lineRule="auto"/>
            </w:pPr>
            <w:proofErr w:type="spellStart"/>
            <w:r>
              <w:t>Marouane</w:t>
            </w:r>
            <w:proofErr w:type="spellEnd"/>
            <w:r>
              <w:t xml:space="preserve"> en </w:t>
            </w:r>
            <w:proofErr w:type="spellStart"/>
            <w:r>
              <w:t>Rayen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0E7196C0" w:rsidR="00733481" w:rsidRDefault="00433E46" w:rsidP="00733481">
            <w:pPr>
              <w:spacing w:line="259" w:lineRule="auto"/>
            </w:pPr>
            <w:r>
              <w:t>Allround bouwservice B.V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0F37A1E6" w:rsidR="00733481" w:rsidRDefault="00CE4492" w:rsidP="00733481">
            <w:pPr>
              <w:spacing w:line="259" w:lineRule="auto"/>
            </w:pPr>
            <w:r>
              <w:t>15-1-2022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67D8C270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21B57E7C" w14:textId="1B9A7074" w:rsidR="00733481" w:rsidRDefault="00CE4492" w:rsidP="0065584B">
            <w:pPr>
              <w:spacing w:line="259" w:lineRule="auto"/>
            </w:pPr>
            <w:r>
              <w:t>DURF</w:t>
            </w:r>
          </w:p>
          <w:p w14:paraId="4F71AA1B" w14:textId="30273662" w:rsidR="00CE4492" w:rsidRDefault="00CE4492" w:rsidP="0065584B">
            <w:pPr>
              <w:spacing w:line="259" w:lineRule="auto"/>
            </w:pPr>
            <w:r>
              <w:t>CB</w:t>
            </w:r>
          </w:p>
          <w:p w14:paraId="49CEA01D" w14:textId="765B50F3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erstaat angst voor mogelijk nadelige gevolgen / spreekt anderen aan op ongewenst gedrag.</w:t>
            </w:r>
          </w:p>
          <w:p w14:paraId="283D5EC2" w14:textId="234A49BF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2385FD91" w14:textId="77777777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itiatief</w:t>
            </w:r>
          </w:p>
          <w:p w14:paraId="665D6217" w14:textId="77777777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B</w:t>
            </w:r>
          </w:p>
          <w:p w14:paraId="2788F1F6" w14:textId="77777777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et wat moet gebeuren en onderneemt ongevraagd aanvullende stappen. (Doet daardoor meer dan oorspronkelijk gevraagd).</w:t>
            </w:r>
          </w:p>
          <w:p w14:paraId="73FBF229" w14:textId="77777777" w:rsidR="00CE4492" w:rsidRDefault="00CE4492" w:rsidP="00CE4492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6B5E28F0" w14:textId="77777777" w:rsidR="00CE4492" w:rsidRDefault="00CE4492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11120486" w:rsidR="0083752B" w:rsidRDefault="00CE4492" w:rsidP="0065584B">
            <w:pPr>
              <w:spacing w:line="259" w:lineRule="auto"/>
            </w:pPr>
            <w:r>
              <w:t xml:space="preserve">Ik ga mijn teamgenoten aanspreken als ze niks doen </w:t>
            </w:r>
          </w:p>
          <w:p w14:paraId="7B4434A9" w14:textId="1DBC4D1B" w:rsidR="00CE4492" w:rsidRDefault="00CE4492" w:rsidP="0065584B">
            <w:pPr>
              <w:spacing w:line="259" w:lineRule="auto"/>
            </w:pPr>
            <w:r>
              <w:t>Ik geef ze tips om het beter te doen</w:t>
            </w:r>
          </w:p>
          <w:p w14:paraId="5BE6D581" w14:textId="4199A7C1" w:rsidR="00CE4492" w:rsidRDefault="00CE4492" w:rsidP="0065584B">
            <w:pPr>
              <w:spacing w:line="259" w:lineRule="auto"/>
            </w:pPr>
          </w:p>
          <w:p w14:paraId="3EC5748D" w14:textId="4743250D" w:rsidR="00CE4492" w:rsidRDefault="00CE4492" w:rsidP="0065584B">
            <w:pPr>
              <w:spacing w:line="259" w:lineRule="auto"/>
            </w:pPr>
            <w:r>
              <w:t>Ik ga meer doen in het project en ik ga ook onderzoeken hoe ik ons idee zo goed mogelijk kan uitvoeren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46BDDA98" w:rsidR="00C32103" w:rsidRDefault="00CE4492" w:rsidP="0065584B">
            <w:pPr>
              <w:spacing w:line="259" w:lineRule="auto"/>
            </w:pPr>
            <w:r>
              <w:t>Ja</w:t>
            </w:r>
          </w:p>
          <w:p w14:paraId="7C77DC92" w14:textId="045F9E57" w:rsidR="00CE4492" w:rsidRDefault="00CE4492" w:rsidP="0065584B">
            <w:pPr>
              <w:spacing w:line="259" w:lineRule="auto"/>
            </w:pPr>
            <w:r>
              <w:t>Als ik dit goed beheers helpt het mij bij mijn volgende projecten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273D27F3" w:rsidR="00F16706" w:rsidRDefault="00CE4492" w:rsidP="00F16706">
            <w:pPr>
              <w:spacing w:line="259" w:lineRule="auto"/>
            </w:pPr>
            <w:proofErr w:type="spellStart"/>
            <w:r>
              <w:t>Marouane</w:t>
            </w:r>
            <w:proofErr w:type="spellEnd"/>
            <w:r>
              <w:t xml:space="preserve"> gaat me helpen met het aanspreken van andere teamgenoten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166770E" w:rsidR="00F16706" w:rsidRDefault="00CE4492" w:rsidP="00F16706">
            <w:pPr>
              <w:spacing w:line="259" w:lineRule="auto"/>
            </w:pPr>
            <w:proofErr w:type="spellStart"/>
            <w:r>
              <w:t>Rayen</w:t>
            </w:r>
            <w:proofErr w:type="spellEnd"/>
            <w:r>
              <w:t xml:space="preserve"> helpt me met ideeën bedenken om ons project nog beter uit te voer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D707456" w14:textId="77777777" w:rsidR="008D74B8" w:rsidRDefault="008D74B8" w:rsidP="0065584B">
            <w:pPr>
              <w:spacing w:line="259" w:lineRule="auto"/>
            </w:pPr>
            <w:r>
              <w:t>Ik heb een paar keer mijn teamgenoten aangesproken als ze niet werkte en hierna deden ze dit weer goed.</w:t>
            </w:r>
          </w:p>
          <w:p w14:paraId="27AE0E8A" w14:textId="77777777" w:rsidR="008D74B8" w:rsidRDefault="008D74B8" w:rsidP="0065584B">
            <w:pPr>
              <w:spacing w:line="259" w:lineRule="auto"/>
            </w:pPr>
          </w:p>
          <w:p w14:paraId="41CFB01C" w14:textId="3169545B" w:rsidR="00285953" w:rsidRDefault="008D74B8" w:rsidP="0065584B">
            <w:pPr>
              <w:spacing w:line="259" w:lineRule="auto"/>
            </w:pPr>
            <w:r>
              <w:t xml:space="preserve">Ik heb het initiatief genomen om te beginnen met het PVA en hierin heb ik ook mijn teamgenoten meegenomen. 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384BEAA4" w:rsidR="00D43863" w:rsidRDefault="008D74B8" w:rsidP="0065584B">
            <w:pPr>
              <w:spacing w:line="259" w:lineRule="auto"/>
            </w:pPr>
            <w:r>
              <w:t>Soms was ik zelf een beetje afgeleid.</w:t>
            </w: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4484C281" w:rsidR="00285953" w:rsidRDefault="008D74B8" w:rsidP="0065584B">
            <w:pPr>
              <w:spacing w:line="259" w:lineRule="auto"/>
            </w:pPr>
            <w:r>
              <w:t>Dat ik me beter op mijn werk moet focussen.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4FBF59A9" w:rsidR="00285953" w:rsidRDefault="008D74B8" w:rsidP="0065584B">
            <w:pPr>
              <w:spacing w:line="259" w:lineRule="auto"/>
            </w:pPr>
            <w:r>
              <w:t>Op dezelfde manier als nu en ik moet soms minder afgeleid raken, dit verbeter ik door beter op mijn werk te letten.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5830D917" w:rsidR="00D43863" w:rsidRDefault="008D74B8" w:rsidP="0065584B">
            <w:pPr>
              <w:spacing w:line="259" w:lineRule="auto"/>
            </w:pPr>
            <w:r>
              <w:t>22-6-2022</w:t>
            </w: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4BFA2AA2" w:rsidR="00285953" w:rsidRDefault="008D74B8" w:rsidP="0065584B">
            <w:pPr>
              <w:spacing w:line="259" w:lineRule="auto"/>
            </w:pPr>
            <w:r>
              <w:t>Het is mij gelukt om de leiding te nemen over het team en heb zo het project goed weten af te ronden.</w:t>
            </w: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</w:t>
            </w:r>
            <w:r w:rsidRPr="00FA61DE">
              <w:lastRenderedPageBreak/>
              <w:t>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46D5EFC9" w14:textId="108AD6E6" w:rsidR="005E2C28" w:rsidRDefault="008D74B8" w:rsidP="0065584B">
            <w:pPr>
              <w:spacing w:line="259" w:lineRule="auto"/>
            </w:pPr>
            <w:r>
              <w:t xml:space="preserve">Ik heb meer gedaan als dat ik in een ander project zou hebben gedaan. Wij hadden heel laat een opdrachtgever en toen liepen </w:t>
            </w:r>
            <w:r>
              <w:lastRenderedPageBreak/>
              <w:t>we achter vergeleken met andere groepjes. Toen we een project hadden was ik vastberaden om het project goed af te ronden, mijn teamgenoten hebben mij hier ook goed bij geholpen.</w:t>
            </w: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1B9637FE" w:rsidR="00D43863" w:rsidRDefault="008D74B8" w:rsidP="0065584B">
            <w:pPr>
              <w:spacing w:line="259" w:lineRule="auto"/>
            </w:pPr>
            <w:r>
              <w:t>Ik zal volgend project nog meer moeite doen om een opdrachtgever te vinden ik weet alleen nog niet aan welke leerdoelen ik moet werken.</w:t>
            </w:r>
            <w:bookmarkStart w:id="0" w:name="_GoBack"/>
            <w:bookmarkEnd w:id="0"/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9A8D" w14:textId="77777777" w:rsidR="00230116" w:rsidRDefault="00230116" w:rsidP="003C3B7F">
      <w:r>
        <w:separator/>
      </w:r>
    </w:p>
    <w:p w14:paraId="1952F036" w14:textId="77777777" w:rsidR="00230116" w:rsidRDefault="00230116" w:rsidP="003C3B7F"/>
    <w:p w14:paraId="1DD60B0E" w14:textId="77777777" w:rsidR="00230116" w:rsidRDefault="00230116" w:rsidP="003C3B7F"/>
  </w:endnote>
  <w:endnote w:type="continuationSeparator" w:id="0">
    <w:p w14:paraId="4CB5856E" w14:textId="77777777" w:rsidR="00230116" w:rsidRDefault="00230116" w:rsidP="003C3B7F">
      <w:r>
        <w:continuationSeparator/>
      </w:r>
    </w:p>
    <w:p w14:paraId="6ACC9E41" w14:textId="77777777" w:rsidR="00230116" w:rsidRDefault="00230116" w:rsidP="003C3B7F"/>
    <w:p w14:paraId="46E026E3" w14:textId="77777777" w:rsidR="00230116" w:rsidRDefault="00230116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4816" w14:textId="77777777" w:rsidR="00230116" w:rsidRDefault="00230116" w:rsidP="003C3B7F">
      <w:r>
        <w:separator/>
      </w:r>
    </w:p>
    <w:p w14:paraId="211242F8" w14:textId="77777777" w:rsidR="00230116" w:rsidRDefault="00230116" w:rsidP="003C3B7F"/>
    <w:p w14:paraId="549FF444" w14:textId="77777777" w:rsidR="00230116" w:rsidRDefault="00230116" w:rsidP="003C3B7F"/>
  </w:footnote>
  <w:footnote w:type="continuationSeparator" w:id="0">
    <w:p w14:paraId="74C204A1" w14:textId="77777777" w:rsidR="00230116" w:rsidRDefault="00230116" w:rsidP="003C3B7F">
      <w:r>
        <w:continuationSeparator/>
      </w:r>
    </w:p>
    <w:p w14:paraId="52387F1C" w14:textId="77777777" w:rsidR="00230116" w:rsidRDefault="00230116" w:rsidP="003C3B7F"/>
    <w:p w14:paraId="5C71414B" w14:textId="77777777" w:rsidR="00230116" w:rsidRDefault="00230116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B76BB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0116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3E46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D74B8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4492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2C92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01012-AF7C-4731-945F-9F3BE72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Koirala, R. (Robin)</cp:lastModifiedBy>
  <cp:revision>8</cp:revision>
  <cp:lastPrinted>2018-06-27T10:13:00Z</cp:lastPrinted>
  <dcterms:created xsi:type="dcterms:W3CDTF">2018-05-03T12:52:00Z</dcterms:created>
  <dcterms:modified xsi:type="dcterms:W3CDTF">2022-06-22T08:27:00Z</dcterms:modified>
</cp:coreProperties>
</file>